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ocomyšl</w:t>
      </w:r>
      <w:proofErr w:type="spellEnd"/>
      <w:r>
        <w:t xml:space="preserve"> </w:t>
      </w:r>
      <w:r w:rsidR="00726CBC">
        <w:t>20.2.2018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Chocomyšl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726CBC">
        <w:t>27.2.2018</w:t>
      </w:r>
      <w:r w:rsidR="00FF6C3F">
        <w:t xml:space="preserve"> </w:t>
      </w:r>
      <w:proofErr w:type="spellStart"/>
      <w:r w:rsidR="00FF6C3F">
        <w:t>od</w:t>
      </w:r>
      <w:proofErr w:type="spellEnd"/>
      <w:r w:rsidR="00FF6C3F">
        <w:t xml:space="preserve"> </w:t>
      </w:r>
      <w:r w:rsidR="00FE1492">
        <w:t>19</w:t>
      </w:r>
      <w:r>
        <w:t xml:space="preserve"> </w:t>
      </w:r>
      <w:proofErr w:type="spellStart"/>
      <w:r>
        <w:t>hod</w:t>
      </w:r>
      <w:r w:rsidR="00FF6C3F">
        <w:t>in</w:t>
      </w:r>
      <w:proofErr w:type="spellEnd"/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a </w:t>
      </w:r>
      <w:proofErr w:type="spellStart"/>
      <w:r w:rsidR="00DE56CC">
        <w:t>doplně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E70C4F" w:rsidRDefault="00FE6992" w:rsidP="00726CBC">
      <w:r>
        <w:tab/>
      </w:r>
      <w:r>
        <w:tab/>
      </w:r>
      <w:r w:rsidR="003074E6">
        <w:tab/>
      </w:r>
      <w:r>
        <w:t>3</w:t>
      </w:r>
      <w:r w:rsidR="00726CBC">
        <w:t xml:space="preserve">.  </w:t>
      </w:r>
      <w:proofErr w:type="spellStart"/>
      <w:r w:rsidR="00726CBC">
        <w:t>Žádost</w:t>
      </w:r>
      <w:proofErr w:type="spellEnd"/>
      <w:r w:rsidR="00726CBC">
        <w:t xml:space="preserve"> PK o </w:t>
      </w:r>
      <w:proofErr w:type="spellStart"/>
      <w:r w:rsidR="00726CBC">
        <w:t>dotaci</w:t>
      </w:r>
      <w:proofErr w:type="spellEnd"/>
      <w:r w:rsidR="00726CBC">
        <w:t xml:space="preserve"> na </w:t>
      </w:r>
      <w:proofErr w:type="spellStart"/>
      <w:r w:rsidR="00726CBC">
        <w:t>dopravní</w:t>
      </w:r>
      <w:proofErr w:type="spellEnd"/>
      <w:r w:rsidR="00726CBC">
        <w:t xml:space="preserve"> </w:t>
      </w:r>
      <w:proofErr w:type="spellStart"/>
      <w:r w:rsidR="00726CBC">
        <w:t>obslužnost</w:t>
      </w:r>
      <w:proofErr w:type="spellEnd"/>
    </w:p>
    <w:p w:rsidR="00726CBC" w:rsidRDefault="00726CBC" w:rsidP="00726CBC">
      <w:r>
        <w:tab/>
      </w:r>
      <w:r>
        <w:tab/>
      </w:r>
      <w:r>
        <w:tab/>
        <w:t xml:space="preserve">4.  </w:t>
      </w:r>
      <w:proofErr w:type="spellStart"/>
      <w:r>
        <w:t>Žádost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Chocomyšl</w:t>
      </w:r>
      <w:proofErr w:type="spellEnd"/>
      <w:r>
        <w:t xml:space="preserve"> o </w:t>
      </w:r>
      <w:proofErr w:type="spellStart"/>
      <w:r>
        <w:t>dotaci</w:t>
      </w:r>
      <w:proofErr w:type="spellEnd"/>
      <w:r>
        <w:t xml:space="preserve"> z PK na </w:t>
      </w:r>
      <w:proofErr w:type="spellStart"/>
      <w:r>
        <w:t>věcné</w:t>
      </w:r>
      <w:proofErr w:type="spellEnd"/>
      <w:r>
        <w:t xml:space="preserve"> </w:t>
      </w:r>
      <w:proofErr w:type="spellStart"/>
      <w:r>
        <w:t>vybavení</w:t>
      </w:r>
      <w:proofErr w:type="spellEnd"/>
      <w:r>
        <w:t xml:space="preserve"> </w:t>
      </w:r>
      <w:proofErr w:type="spellStart"/>
      <w:r>
        <w:t>hasičů</w:t>
      </w:r>
      <w:proofErr w:type="spellEnd"/>
    </w:p>
    <w:p w:rsidR="00726CBC" w:rsidRDefault="00726CBC" w:rsidP="00726CBC">
      <w:r>
        <w:tab/>
      </w:r>
      <w:r>
        <w:tab/>
      </w:r>
      <w:r>
        <w:tab/>
        <w:t xml:space="preserve">5.  </w:t>
      </w:r>
      <w:proofErr w:type="spellStart"/>
      <w:r>
        <w:t>Žádost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Únějovice</w:t>
      </w:r>
      <w:proofErr w:type="spellEnd"/>
      <w:r>
        <w:t xml:space="preserve"> o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využití</w:t>
      </w:r>
      <w:proofErr w:type="spellEnd"/>
      <w:r>
        <w:t xml:space="preserve"> </w:t>
      </w:r>
      <w:proofErr w:type="spellStart"/>
      <w:r>
        <w:t>sběrného</w:t>
      </w:r>
      <w:proofErr w:type="spellEnd"/>
      <w:r>
        <w:t xml:space="preserve"> </w:t>
      </w:r>
      <w:proofErr w:type="spellStart"/>
      <w:r>
        <w:t>dvora</w:t>
      </w:r>
      <w:proofErr w:type="spellEnd"/>
      <w:r>
        <w:t xml:space="preserve"> v </w:t>
      </w:r>
      <w:proofErr w:type="spellStart"/>
      <w:r>
        <w:t>obci</w:t>
      </w:r>
      <w:proofErr w:type="spellEnd"/>
      <w:r>
        <w:t xml:space="preserve"> </w:t>
      </w:r>
      <w:proofErr w:type="spellStart"/>
      <w:r>
        <w:t>Chocomyšl</w:t>
      </w:r>
      <w:proofErr w:type="spellEnd"/>
    </w:p>
    <w:p w:rsidR="00726CBC" w:rsidRDefault="00726CBC" w:rsidP="00726CBC">
      <w:r>
        <w:tab/>
      </w:r>
      <w:r>
        <w:tab/>
      </w:r>
      <w:r>
        <w:tab/>
        <w:t xml:space="preserve">6.  </w:t>
      </w:r>
      <w:proofErr w:type="spellStart"/>
      <w:r>
        <w:t>Žádost</w:t>
      </w:r>
      <w:proofErr w:type="spellEnd"/>
      <w:r>
        <w:t xml:space="preserve"> o </w:t>
      </w:r>
      <w:proofErr w:type="spellStart"/>
      <w:r>
        <w:t>příspěvek</w:t>
      </w:r>
      <w:proofErr w:type="spellEnd"/>
      <w:r>
        <w:t xml:space="preserve"> pro </w:t>
      </w:r>
      <w:proofErr w:type="spellStart"/>
      <w:r>
        <w:t>svaz</w:t>
      </w:r>
      <w:proofErr w:type="spellEnd"/>
      <w:r>
        <w:t xml:space="preserve"> </w:t>
      </w:r>
      <w:proofErr w:type="spellStart"/>
      <w:r>
        <w:t>postižených</w:t>
      </w:r>
      <w:proofErr w:type="spellEnd"/>
      <w:r>
        <w:t xml:space="preserve"> ZO Koloveč</w:t>
      </w:r>
    </w:p>
    <w:p w:rsidR="00726CBC" w:rsidRDefault="00726CBC" w:rsidP="00726CBC">
      <w:r>
        <w:tab/>
      </w:r>
      <w:r>
        <w:tab/>
      </w:r>
      <w:r>
        <w:tab/>
        <w:t xml:space="preserve">7.  </w:t>
      </w:r>
      <w:proofErr w:type="spellStart"/>
      <w:r>
        <w:t>Vyrovnání</w:t>
      </w:r>
      <w:proofErr w:type="spellEnd"/>
      <w:r>
        <w:t xml:space="preserve"> </w:t>
      </w:r>
      <w:proofErr w:type="spellStart"/>
      <w:r>
        <w:t>dotace</w:t>
      </w:r>
      <w:proofErr w:type="spellEnd"/>
      <w:r>
        <w:t xml:space="preserve"> </w:t>
      </w:r>
      <w:proofErr w:type="spellStart"/>
      <w:r>
        <w:t>MZe</w:t>
      </w:r>
      <w:proofErr w:type="spellEnd"/>
      <w:r>
        <w:t xml:space="preserve"> na ČOV a </w:t>
      </w:r>
      <w:proofErr w:type="spellStart"/>
      <w:r>
        <w:t>kanalizaci</w:t>
      </w:r>
      <w:proofErr w:type="spellEnd"/>
    </w:p>
    <w:p w:rsidR="00726CBC" w:rsidRDefault="00726CBC" w:rsidP="00726CBC">
      <w:r>
        <w:tab/>
      </w:r>
      <w:r>
        <w:tab/>
      </w:r>
      <w:r>
        <w:tab/>
        <w:t xml:space="preserve">8.  </w:t>
      </w:r>
      <w:proofErr w:type="spellStart"/>
      <w:r>
        <w:t>Inventura</w:t>
      </w:r>
      <w:proofErr w:type="spellEnd"/>
      <w:r>
        <w:t xml:space="preserve"> - </w:t>
      </w:r>
      <w:proofErr w:type="spellStart"/>
      <w:r>
        <w:t>zpráva</w:t>
      </w:r>
      <w:proofErr w:type="spellEnd"/>
    </w:p>
    <w:p w:rsidR="00726CBC" w:rsidRDefault="00726CBC" w:rsidP="00726CBC">
      <w:r>
        <w:tab/>
      </w:r>
      <w:r>
        <w:tab/>
      </w:r>
      <w:r>
        <w:tab/>
        <w:t xml:space="preserve">9. 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č.1</w:t>
      </w:r>
    </w:p>
    <w:p w:rsidR="00726CBC" w:rsidRDefault="00726CBC" w:rsidP="00726CBC">
      <w:r>
        <w:tab/>
      </w:r>
      <w:r>
        <w:tab/>
        <w:t xml:space="preserve">          10.  </w:t>
      </w:r>
      <w:proofErr w:type="spellStart"/>
      <w:r>
        <w:t>Změna</w:t>
      </w:r>
      <w:proofErr w:type="spellEnd"/>
      <w:r>
        <w:t xml:space="preserve"> ÚP </w:t>
      </w:r>
      <w:proofErr w:type="spellStart"/>
      <w:r>
        <w:t>městyse</w:t>
      </w:r>
      <w:proofErr w:type="spellEnd"/>
      <w:r>
        <w:t xml:space="preserve"> </w:t>
      </w:r>
      <w:proofErr w:type="spellStart"/>
      <w:r>
        <w:t>Chudenice</w:t>
      </w:r>
      <w:proofErr w:type="spellEnd"/>
    </w:p>
    <w:p w:rsidR="00726CBC" w:rsidRDefault="00726CBC" w:rsidP="00726CBC">
      <w:r>
        <w:tab/>
      </w:r>
      <w:r>
        <w:tab/>
        <w:t xml:space="preserve">          11.  </w:t>
      </w:r>
      <w:proofErr w:type="spellStart"/>
      <w:r>
        <w:t>Žádost</w:t>
      </w:r>
      <w:proofErr w:type="spellEnd"/>
      <w:r>
        <w:t xml:space="preserve"> o </w:t>
      </w:r>
      <w:proofErr w:type="spellStart"/>
      <w:r>
        <w:t>převod</w:t>
      </w:r>
      <w:proofErr w:type="spellEnd"/>
      <w:r>
        <w:t xml:space="preserve"> (</w:t>
      </w:r>
      <w:proofErr w:type="spellStart"/>
      <w:r>
        <w:t>odkup</w:t>
      </w:r>
      <w:proofErr w:type="spellEnd"/>
      <w:r>
        <w:t xml:space="preserve">) </w:t>
      </w:r>
      <w:proofErr w:type="spellStart"/>
      <w:r>
        <w:t>pozemků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komunikací</w:t>
      </w:r>
      <w:proofErr w:type="spellEnd"/>
      <w:r>
        <w:t xml:space="preserve"> k ČOV</w:t>
      </w:r>
    </w:p>
    <w:p w:rsidR="00E70C4F" w:rsidRDefault="00726CBC" w:rsidP="00027B1E">
      <w:r>
        <w:tab/>
      </w:r>
      <w:r>
        <w:tab/>
        <w:t xml:space="preserve">          </w:t>
      </w:r>
      <w:r w:rsidR="00E70C4F">
        <w:t>1</w:t>
      </w:r>
      <w:r>
        <w:t>2</w:t>
      </w:r>
      <w:r w:rsidR="00E70C4F">
        <w:t xml:space="preserve">. </w:t>
      </w:r>
      <w:r>
        <w:t xml:space="preserve"> </w:t>
      </w:r>
      <w:proofErr w:type="spellStart"/>
      <w:r w:rsidR="00E70C4F">
        <w:t>Diskuze</w:t>
      </w:r>
      <w:proofErr w:type="spellEnd"/>
      <w:r w:rsidR="00E70C4F">
        <w:t xml:space="preserve"> </w:t>
      </w:r>
    </w:p>
    <w:p w:rsidR="004D3A06" w:rsidRDefault="0025562E" w:rsidP="004D3A06">
      <w:r>
        <w:tab/>
      </w:r>
      <w:r>
        <w:tab/>
      </w:r>
      <w:r w:rsidR="004D3A06">
        <w:t xml:space="preserve">          </w:t>
      </w:r>
      <w:r w:rsidR="00FE1492">
        <w:t>1</w:t>
      </w:r>
      <w:r w:rsidR="00726CBC">
        <w:t>3</w:t>
      </w:r>
      <w:r w:rsidR="004D3A06">
        <w:t xml:space="preserve">. </w:t>
      </w:r>
      <w:r w:rsidR="00726CBC">
        <w:t xml:space="preserve"> </w:t>
      </w:r>
      <w:proofErr w:type="spellStart"/>
      <w:r w:rsidR="004D3A06">
        <w:t>Usnesení</w:t>
      </w:r>
      <w:proofErr w:type="spellEnd"/>
      <w:r w:rsidR="004D3A06">
        <w:t xml:space="preserve">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2</w:t>
      </w:r>
      <w:r w:rsidR="00E70C4F">
        <w:t>0</w:t>
      </w:r>
      <w:r w:rsidR="00726CBC">
        <w:t>.</w:t>
      </w:r>
      <w:r w:rsidR="00E70C4F">
        <w:t>2</w:t>
      </w:r>
      <w:r>
        <w:t>.201</w:t>
      </w:r>
      <w:r w:rsidR="00726CBC">
        <w:t>8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.........................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D2D27" w:rsidRDefault="00EE5948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6CC">
        <w:tab/>
        <w:t>…………………………</w:t>
      </w:r>
    </w:p>
    <w:p w:rsidR="00FD2D27" w:rsidRDefault="00EE5948" w:rsidP="00FE6992">
      <w:r>
        <w:tab/>
      </w:r>
      <w:r w:rsidR="00FE1492">
        <w:tab/>
      </w:r>
      <w:r w:rsidR="00FE1492">
        <w:tab/>
      </w:r>
      <w:r w:rsidR="00FD2D27">
        <w:tab/>
      </w:r>
      <w:r>
        <w:tab/>
      </w:r>
      <w:r w:rsidR="00FD2D27">
        <w:tab/>
      </w:r>
      <w:r w:rsidR="00FD2D27">
        <w:tab/>
      </w:r>
      <w:r w:rsidR="00FD2D27">
        <w:tab/>
      </w:r>
      <w:r w:rsidR="00FD2D27">
        <w:tab/>
        <w:t>Josef Eger</w:t>
      </w:r>
    </w:p>
    <w:p w:rsidR="00FD2D27" w:rsidRDefault="00FD2D27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rost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Chocomyšl</w:t>
      </w:r>
      <w:proofErr w:type="spellEnd"/>
    </w:p>
    <w:p w:rsidR="005841A5" w:rsidRDefault="005841A5" w:rsidP="00FE6992"/>
    <w:p w:rsidR="00FE6992" w:rsidRPr="00FE6992" w:rsidRDefault="00FE6992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6992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11A1B"/>
    <w:rsid w:val="00027B1E"/>
    <w:rsid w:val="000765F4"/>
    <w:rsid w:val="0008395A"/>
    <w:rsid w:val="000A33F2"/>
    <w:rsid w:val="000A51C4"/>
    <w:rsid w:val="000B68F0"/>
    <w:rsid w:val="000E2443"/>
    <w:rsid w:val="000F1AAB"/>
    <w:rsid w:val="000F4983"/>
    <w:rsid w:val="00111759"/>
    <w:rsid w:val="001244D8"/>
    <w:rsid w:val="0014397F"/>
    <w:rsid w:val="00174B1D"/>
    <w:rsid w:val="00180870"/>
    <w:rsid w:val="001927AF"/>
    <w:rsid w:val="001C62EA"/>
    <w:rsid w:val="001C7CFD"/>
    <w:rsid w:val="00221370"/>
    <w:rsid w:val="00221F3E"/>
    <w:rsid w:val="0025562E"/>
    <w:rsid w:val="002761E0"/>
    <w:rsid w:val="00287C46"/>
    <w:rsid w:val="002C123B"/>
    <w:rsid w:val="002C4387"/>
    <w:rsid w:val="002E2AFC"/>
    <w:rsid w:val="002E77AE"/>
    <w:rsid w:val="002F4E4C"/>
    <w:rsid w:val="003074E6"/>
    <w:rsid w:val="00347C04"/>
    <w:rsid w:val="0035426D"/>
    <w:rsid w:val="00367D07"/>
    <w:rsid w:val="00380843"/>
    <w:rsid w:val="003809A8"/>
    <w:rsid w:val="00411EC1"/>
    <w:rsid w:val="004404D3"/>
    <w:rsid w:val="00443C05"/>
    <w:rsid w:val="00453824"/>
    <w:rsid w:val="004A14A1"/>
    <w:rsid w:val="004B67E2"/>
    <w:rsid w:val="004D3A06"/>
    <w:rsid w:val="004E3078"/>
    <w:rsid w:val="00502430"/>
    <w:rsid w:val="00546267"/>
    <w:rsid w:val="0055750D"/>
    <w:rsid w:val="00573425"/>
    <w:rsid w:val="005841A5"/>
    <w:rsid w:val="005871C5"/>
    <w:rsid w:val="005A5943"/>
    <w:rsid w:val="005C4100"/>
    <w:rsid w:val="005C58DC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74AD"/>
    <w:rsid w:val="00667A1F"/>
    <w:rsid w:val="006B4B55"/>
    <w:rsid w:val="006F11CA"/>
    <w:rsid w:val="00713553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80249E"/>
    <w:rsid w:val="008413F5"/>
    <w:rsid w:val="00843003"/>
    <w:rsid w:val="00861BFC"/>
    <w:rsid w:val="008761E8"/>
    <w:rsid w:val="00885ADC"/>
    <w:rsid w:val="008A37E8"/>
    <w:rsid w:val="008A3A7D"/>
    <w:rsid w:val="008B1771"/>
    <w:rsid w:val="008D6E4B"/>
    <w:rsid w:val="008E176B"/>
    <w:rsid w:val="008E1FA3"/>
    <w:rsid w:val="008E2B64"/>
    <w:rsid w:val="008E3F77"/>
    <w:rsid w:val="008E4C73"/>
    <w:rsid w:val="009524B8"/>
    <w:rsid w:val="00963073"/>
    <w:rsid w:val="009A0C84"/>
    <w:rsid w:val="009A1046"/>
    <w:rsid w:val="009A5A03"/>
    <w:rsid w:val="009D4F65"/>
    <w:rsid w:val="009E2619"/>
    <w:rsid w:val="009F72F0"/>
    <w:rsid w:val="00A06CFB"/>
    <w:rsid w:val="00A23304"/>
    <w:rsid w:val="00A274B5"/>
    <w:rsid w:val="00A3502B"/>
    <w:rsid w:val="00A50EC5"/>
    <w:rsid w:val="00A6017A"/>
    <w:rsid w:val="00A9061B"/>
    <w:rsid w:val="00AA0C4C"/>
    <w:rsid w:val="00AA31E6"/>
    <w:rsid w:val="00AB6A76"/>
    <w:rsid w:val="00AE6ECF"/>
    <w:rsid w:val="00AF083E"/>
    <w:rsid w:val="00B0652F"/>
    <w:rsid w:val="00B10D61"/>
    <w:rsid w:val="00B1331B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58F2"/>
    <w:rsid w:val="00C472C2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D035D1"/>
    <w:rsid w:val="00D41773"/>
    <w:rsid w:val="00D51ADF"/>
    <w:rsid w:val="00D735BD"/>
    <w:rsid w:val="00D76724"/>
    <w:rsid w:val="00DB7A8F"/>
    <w:rsid w:val="00DD7D0D"/>
    <w:rsid w:val="00DE56CC"/>
    <w:rsid w:val="00DF6177"/>
    <w:rsid w:val="00E042CD"/>
    <w:rsid w:val="00E04CEC"/>
    <w:rsid w:val="00E21EEA"/>
    <w:rsid w:val="00E2333A"/>
    <w:rsid w:val="00E3716A"/>
    <w:rsid w:val="00E70C4F"/>
    <w:rsid w:val="00E72AEC"/>
    <w:rsid w:val="00E900C3"/>
    <w:rsid w:val="00EA033C"/>
    <w:rsid w:val="00EA7D1E"/>
    <w:rsid w:val="00EB598E"/>
    <w:rsid w:val="00ED0399"/>
    <w:rsid w:val="00EE5948"/>
    <w:rsid w:val="00EF4A0F"/>
    <w:rsid w:val="00F04074"/>
    <w:rsid w:val="00F05276"/>
    <w:rsid w:val="00F07561"/>
    <w:rsid w:val="00F108AB"/>
    <w:rsid w:val="00F13D09"/>
    <w:rsid w:val="00F40F62"/>
    <w:rsid w:val="00F414ED"/>
    <w:rsid w:val="00F50112"/>
    <w:rsid w:val="00F63347"/>
    <w:rsid w:val="00F84277"/>
    <w:rsid w:val="00FA159E"/>
    <w:rsid w:val="00FA310E"/>
    <w:rsid w:val="00FD223A"/>
    <w:rsid w:val="00FD2D27"/>
    <w:rsid w:val="00FD3313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963D0-859C-4DD3-B113-E38F249D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2</cp:revision>
  <cp:lastPrinted>2018-02-20T10:02:00Z</cp:lastPrinted>
  <dcterms:created xsi:type="dcterms:W3CDTF">2018-02-20T10:02:00Z</dcterms:created>
  <dcterms:modified xsi:type="dcterms:W3CDTF">2018-02-20T10:02:00Z</dcterms:modified>
</cp:coreProperties>
</file>